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7"/>
        <w:gridCol w:w="1913"/>
        <w:gridCol w:w="1547"/>
        <w:gridCol w:w="15"/>
        <w:gridCol w:w="1096"/>
      </w:tblGrid>
      <w:tr w:rsidR="00453152" w:rsidRPr="00453152" w:rsidTr="003F070B">
        <w:trPr>
          <w:trHeight w:val="340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99275C" w:rsidP="003F07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99275C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Sınav Tarihi:</w:t>
            </w: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99275C" w:rsidP="003F07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T.C. Kimlik No: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3F070B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Süresi: </w:t>
            </w:r>
            <w:r w:rsidRPr="004D5D41">
              <w:rPr>
                <w:rFonts w:asciiTheme="minorHAnsi" w:hAnsiTheme="minorHAnsi" w:cstheme="minorHAnsi"/>
                <w:sz w:val="18"/>
                <w:szCs w:val="18"/>
              </w:rPr>
              <w:t>60 Dakika</w:t>
            </w: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99275C" w:rsidP="003F07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53152" w:rsidRDefault="0099275C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</w:t>
            </w:r>
            <w:r w:rsidR="003F070B"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Başlama Saati:</w:t>
            </w:r>
          </w:p>
        </w:tc>
      </w:tr>
      <w:tr w:rsidR="00453152" w:rsidRPr="00453152" w:rsidTr="00576CCB">
        <w:trPr>
          <w:trHeight w:val="340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AD" w:rsidRPr="00453152" w:rsidRDefault="007803AD" w:rsidP="00030BF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="Arial"/>
                <w:b/>
                <w:sz w:val="18"/>
                <w:szCs w:val="18"/>
              </w:rPr>
              <w:t>Revizyon Tarihi:</w:t>
            </w:r>
            <w:r w:rsidR="004D5D4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30BF1">
              <w:rPr>
                <w:rFonts w:asciiTheme="minorHAnsi" w:hAnsiTheme="minorHAnsi" w:cs="Arial"/>
                <w:b/>
                <w:sz w:val="18"/>
                <w:szCs w:val="18"/>
              </w:rPr>
              <w:t>23.12.20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AD" w:rsidRPr="00453152" w:rsidRDefault="007803AD" w:rsidP="007803A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  <w:r w:rsidR="00030BF1">
              <w:rPr>
                <w:rFonts w:asciiTheme="minorHAnsi" w:hAnsiTheme="minorHAnsi" w:cs="Arial"/>
                <w:b/>
                <w:sz w:val="18"/>
                <w:szCs w:val="18"/>
              </w:rPr>
              <w:t>EV.02</w:t>
            </w: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10988" w:type="dxa"/>
            <w:gridSpan w:val="5"/>
            <w:shd w:val="clear" w:color="auto" w:fill="auto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Uygulama S</w:t>
            </w:r>
            <w:r w:rsidR="004D5D41">
              <w:rPr>
                <w:rFonts w:asciiTheme="minorHAnsi" w:hAnsiTheme="minorHAnsi" w:cstheme="minorHAnsi"/>
                <w:b/>
                <w:sz w:val="18"/>
                <w:szCs w:val="18"/>
              </w:rPr>
              <w:t>orusu: Detay resimleri verilen mekanizmanın komple (m</w:t>
            </w: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ontaj) resminin çizimini yapınız.</w:t>
            </w: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D9D9D9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.ÖN HAZIRLIK</w:t>
            </w:r>
          </w:p>
        </w:tc>
        <w:tc>
          <w:tcPr>
            <w:tcW w:w="1562" w:type="dxa"/>
            <w:gridSpan w:val="2"/>
            <w:shd w:val="clear" w:color="auto" w:fill="D9D9D9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Değerlendirme</w:t>
            </w:r>
          </w:p>
        </w:tc>
        <w:tc>
          <w:tcPr>
            <w:tcW w:w="1096" w:type="dxa"/>
            <w:shd w:val="clear" w:color="auto" w:fill="D9D9D9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Aldığı Not</w:t>
            </w:r>
          </w:p>
        </w:tc>
      </w:tr>
      <w:tr w:rsidR="005F3FBF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5F3FBF" w:rsidRPr="00A01F83" w:rsidRDefault="004D5D41" w:rsidP="005F3F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29326508"/>
            <w:r>
              <w:rPr>
                <w:rFonts w:asciiTheme="minorHAnsi" w:hAnsiTheme="minorHAnsi" w:cstheme="minorHAnsi"/>
                <w:sz w:val="18"/>
                <w:szCs w:val="18"/>
              </w:rPr>
              <w:t>Sınav alanının</w:t>
            </w:r>
            <w:r w:rsidR="005F3FBF">
              <w:rPr>
                <w:rFonts w:asciiTheme="minorHAnsi" w:hAnsiTheme="minorHAnsi" w:cstheme="minorHAnsi"/>
                <w:sz w:val="18"/>
                <w:szCs w:val="18"/>
              </w:rPr>
              <w:t xml:space="preserve"> güvenlik kontrollerini ya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5F3FBF" w:rsidRPr="00453152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FBF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tam güvenliğini sağl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5F3FBF" w:rsidRPr="00453152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FBF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hlike arz eden elektrik kaçak kontrollerini yap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5F3FBF" w:rsidRPr="00453152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FBF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izim yapacağı bilgisayar, çizim ölçüm aletlerinin güvenlik kontrollerini yap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5F3FBF" w:rsidRPr="00A01F83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5F3FBF" w:rsidRPr="00453152" w:rsidRDefault="005F3FBF" w:rsidP="005F3F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5F3FB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.UYGULAMA AŞAMASI</w:t>
            </w:r>
          </w:p>
        </w:tc>
        <w:tc>
          <w:tcPr>
            <w:tcW w:w="1562" w:type="dxa"/>
            <w:gridSpan w:val="2"/>
            <w:shd w:val="clear" w:color="auto" w:fill="D9D9D9"/>
            <w:noWrap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9D9D9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7803AD" w:rsidRPr="00453152" w:rsidRDefault="007803AD" w:rsidP="008D5B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Sökülebilir birleştirme (vidalı, </w:t>
            </w:r>
            <w:proofErr w:type="spellStart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perno</w:t>
            </w:r>
            <w:proofErr w:type="spellEnd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, pimli, kamalı, yay </w:t>
            </w:r>
            <w:proofErr w:type="spellStart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v.b</w:t>
            </w:r>
            <w:proofErr w:type="spellEnd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  <w:r w:rsidR="008D5B25">
              <w:t>,</w:t>
            </w:r>
            <w:r w:rsidR="008D5B25" w:rsidRPr="008D5B25">
              <w:rPr>
                <w:rFonts w:asciiTheme="minorHAnsi" w:hAnsiTheme="minorHAnsi" w:cstheme="minorHAnsi"/>
                <w:sz w:val="18"/>
                <w:szCs w:val="18"/>
              </w:rPr>
              <w:t>Emniyetli bağlama elemanlarının</w:t>
            </w: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 çizimini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rak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letim ve hareket mekanizmaları parçalarının </w:t>
            </w: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çizimlerini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8D5B25" w:rsidRPr="00453152" w:rsidRDefault="008D5B25" w:rsidP="008D5B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eket iletim ve sökülebilir makine elemanlardan oluşan montajı bilgisayar ortamında yap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8D5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ın animasyonu veya de montaj &amp; birleştirme animasyonu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8D5B25" w:rsidRPr="00453152" w:rsidRDefault="008D5B25" w:rsidP="008D5B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ve de montaj teknik resmini alı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teknik resminde parçalara montaj numarası at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teknik resminde parça listesi tablosu oluşturu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7803AD" w:rsidRPr="00453152" w:rsidRDefault="008D5B25" w:rsidP="007803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Yapılan çizimleri çeşitli yöntemlerle çoğaltıp arşivle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7803AD" w:rsidRPr="00453152" w:rsidRDefault="008D5B25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7803AD" w:rsidRPr="00453152" w:rsidRDefault="007803AD" w:rsidP="00780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FBF" w:rsidRPr="00453152" w:rsidTr="0059658B">
        <w:trPr>
          <w:trHeight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F3FBF" w:rsidRPr="00453152" w:rsidRDefault="005F3FBF" w:rsidP="005965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.UYGULAMA AŞAMASI</w:t>
            </w:r>
          </w:p>
        </w:tc>
        <w:tc>
          <w:tcPr>
            <w:tcW w:w="1562" w:type="dxa"/>
            <w:gridSpan w:val="2"/>
            <w:shd w:val="clear" w:color="auto" w:fill="D9D9D9"/>
            <w:noWrap/>
            <w:vAlign w:val="center"/>
          </w:tcPr>
          <w:p w:rsidR="005F3FBF" w:rsidRPr="00453152" w:rsidRDefault="005F3FBF" w:rsidP="00596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9D9D9"/>
            <w:vAlign w:val="center"/>
          </w:tcPr>
          <w:p w:rsidR="005F3FBF" w:rsidRPr="00453152" w:rsidRDefault="005F3FBF" w:rsidP="00596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Sökülemeyen birleştirme (perçin, </w:t>
            </w:r>
            <w:proofErr w:type="spellStart"/>
            <w:proofErr w:type="gramStart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kaynak,v</w:t>
            </w:r>
            <w:proofErr w:type="gramEnd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.b</w:t>
            </w:r>
            <w:proofErr w:type="spellEnd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.)  elemanlarının çizimini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Emniyetli bağlama elemanlarının çizimlerini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ökülemeyen birleştirme montaj işlemini bilgisayar ortamında yap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ın animasyonu veya de montaj &amp; birleştirme animasyonu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ve de montaj teknik resmini alı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teknik resminde parçalara montaj numarası at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teknik resminde parça listesi tablosu oluşturu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j teknik resminde kaynaklı birleştirme işlemlerini yüzey işleme işaretleri ile gösteri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Yapılan çizimleri çeşitli yöntemlerle çoğaltıp arşivle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59658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Endüstriyel ürünler için katalog hazırlar</w:t>
            </w:r>
            <w:r w:rsidR="004D5D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UYGULAMA SONRASI İŞLEMLER</w:t>
            </w:r>
          </w:p>
        </w:tc>
        <w:tc>
          <w:tcPr>
            <w:tcW w:w="1562" w:type="dxa"/>
            <w:gridSpan w:val="2"/>
            <w:shd w:val="clear" w:color="auto" w:fill="D9D9D9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9D9D9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A01F83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Bilgisayar, araç, </w:t>
            </w:r>
            <w:proofErr w:type="gramStart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ekipman</w:t>
            </w:r>
            <w:proofErr w:type="gramEnd"/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 temizliğini ve düzenini yaparak teslim ede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A01F83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A01F83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 xml:space="preserve">Projede belirtilen işi ölçü ve toleranslara uygu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alat resmini çizer</w:t>
            </w: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A01F83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A01F83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A01F83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A01F83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A01F83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TOPLAM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01429B" w:rsidRPr="00453152" w:rsidRDefault="0001429B" w:rsidP="000142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Notlar / Görüşler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29B" w:rsidRPr="00453152" w:rsidTr="003F070B">
        <w:trPr>
          <w:trHeight w:val="340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Sınav Yapıcının Adı Soyadı İmz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9B" w:rsidRPr="00453152" w:rsidRDefault="0001429B" w:rsidP="000142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275C" w:rsidRPr="00453152" w:rsidRDefault="00352A01" w:rsidP="00541EF4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315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3323" w:rsidRPr="00453152" w:rsidRDefault="00063323" w:rsidP="00453152">
      <w:pPr>
        <w:pStyle w:val="AralkYok"/>
        <w:numPr>
          <w:ilvl w:val="0"/>
          <w:numId w:val="12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3152">
        <w:rPr>
          <w:rFonts w:asciiTheme="minorHAnsi" w:hAnsiTheme="minorHAnsi" w:cstheme="minorHAns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:rsidR="00063323" w:rsidRPr="00453152" w:rsidRDefault="003C6AC3" w:rsidP="00453152">
      <w:pPr>
        <w:pStyle w:val="AralkYok"/>
        <w:numPr>
          <w:ilvl w:val="0"/>
          <w:numId w:val="12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3152">
        <w:rPr>
          <w:rFonts w:asciiTheme="minorHAnsi" w:hAnsiTheme="minorHAnsi" w:cs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063323" w:rsidRPr="00316283" w:rsidRDefault="0001429B" w:rsidP="00063323">
      <w:pPr>
        <w:pStyle w:val="AralkYok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•</w:t>
      </w:r>
      <w:r w:rsidRPr="00316283">
        <w:rPr>
          <w:rFonts w:asciiTheme="minorHAnsi" w:hAnsiTheme="minorHAnsi" w:cstheme="minorHAnsi"/>
          <w:b/>
          <w:sz w:val="18"/>
          <w:szCs w:val="18"/>
        </w:rPr>
        <w:t>Değerlendirme (A+B1+C=TOPLAM PUAN veya A+B2+C=TOPLAM PUAN şeklinde yapılacaktır.</w:t>
      </w:r>
      <w:r w:rsidR="00C869C7">
        <w:rPr>
          <w:rFonts w:asciiTheme="minorHAnsi" w:hAnsiTheme="minorHAnsi" w:cstheme="minorHAnsi"/>
          <w:b/>
          <w:sz w:val="18"/>
          <w:szCs w:val="18"/>
        </w:rPr>
        <w:t>)</w:t>
      </w:r>
      <w:bookmarkStart w:id="1" w:name="_GoBack"/>
      <w:bookmarkEnd w:id="1"/>
    </w:p>
    <w:p w:rsidR="00867272" w:rsidRPr="00453152" w:rsidRDefault="00867272" w:rsidP="0099275C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867272" w:rsidRPr="00453152" w:rsidRDefault="00867272" w:rsidP="0099275C">
      <w:pPr>
        <w:pStyle w:val="AralkYok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5"/>
        <w:gridCol w:w="737"/>
        <w:gridCol w:w="1684"/>
        <w:gridCol w:w="976"/>
      </w:tblGrid>
      <w:tr w:rsidR="00453152" w:rsidRPr="00453152" w:rsidTr="00EA6911">
        <w:trPr>
          <w:trHeight w:val="340"/>
        </w:trPr>
        <w:tc>
          <w:tcPr>
            <w:tcW w:w="11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6AC3" w:rsidRPr="00453152" w:rsidRDefault="00105B06" w:rsidP="00105B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İSG MALZEMELERİ LİSTESİ</w:t>
            </w:r>
          </w:p>
          <w:p w:rsidR="00105B06" w:rsidRPr="00453152" w:rsidRDefault="00105B06" w:rsidP="00105B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CB062E" w:rsidP="005878A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5878A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5878A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F070B" w:rsidRPr="00453152" w:rsidRDefault="004D5D41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E</w:t>
            </w:r>
            <w:r w:rsidR="003F070B" w:rsidRPr="004531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CHİZAT LİSTESİ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70B" w:rsidRPr="00453152" w:rsidRDefault="003F070B" w:rsidP="00105B0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CAD Yazılımı yüklü Bilgisayar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70B" w:rsidRPr="00453152" w:rsidRDefault="003F070B" w:rsidP="00105B0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Yazıc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70B" w:rsidRPr="00453152" w:rsidRDefault="003F070B" w:rsidP="00105B0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0B" w:rsidRPr="00453152" w:rsidRDefault="003F070B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C6AC3" w:rsidRPr="00453152" w:rsidRDefault="003C6AC3" w:rsidP="001862F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6AC3" w:rsidRPr="00453152" w:rsidRDefault="003C6AC3" w:rsidP="003C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AC3" w:rsidRPr="00453152" w:rsidRDefault="003C6AC3" w:rsidP="00B87DA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Kırtasiye malzemeler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6AC3" w:rsidRPr="00453152" w:rsidRDefault="003C6AC3" w:rsidP="00D9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AC3" w:rsidRPr="00453152" w:rsidRDefault="003C6AC3" w:rsidP="00B87DA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Temizlik malzemes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6AC3" w:rsidRPr="00453152" w:rsidRDefault="003C6AC3" w:rsidP="00D9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53152" w:rsidRPr="00453152" w:rsidTr="00EA6911">
        <w:trPr>
          <w:trHeight w:val="340"/>
        </w:trPr>
        <w:tc>
          <w:tcPr>
            <w:tcW w:w="7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AC3" w:rsidRPr="00453152" w:rsidRDefault="003C6AC3" w:rsidP="00B87DA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  <w:proofErr w:type="spellEnd"/>
            <w:r w:rsidRPr="00453152">
              <w:rPr>
                <w:rFonts w:asciiTheme="minorHAnsi" w:hAnsiTheme="minorHAnsi" w:cstheme="minorHAnsi"/>
                <w:sz w:val="18"/>
                <w:szCs w:val="18"/>
              </w:rPr>
              <w:t xml:space="preserve"> bellek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6AC3" w:rsidRPr="00453152" w:rsidRDefault="003C6AC3" w:rsidP="00D9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31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867272" w:rsidRPr="00453152" w:rsidRDefault="00867272" w:rsidP="0099275C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3C6AC3" w:rsidRPr="00453152" w:rsidRDefault="003C6AC3" w:rsidP="003C6AC3">
      <w:pPr>
        <w:pStyle w:val="ListeParagraf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453152" w:rsidRPr="00453152" w:rsidRDefault="00453152" w:rsidP="00453152">
      <w:pPr>
        <w:pStyle w:val="ListeParagraf"/>
        <w:spacing w:after="0" w:line="240" w:lineRule="auto"/>
        <w:ind w:hanging="153"/>
        <w:rPr>
          <w:rFonts w:asciiTheme="minorHAnsi" w:hAnsiTheme="minorHAnsi" w:cstheme="minorHAnsi"/>
          <w:b/>
          <w:sz w:val="18"/>
          <w:szCs w:val="18"/>
        </w:rPr>
      </w:pPr>
      <w:r w:rsidRPr="00453152">
        <w:rPr>
          <w:rFonts w:asciiTheme="minorHAnsi" w:hAnsiTheme="minorHAnsi" w:cstheme="minorHAnsi"/>
          <w:b/>
          <w:sz w:val="18"/>
          <w:szCs w:val="18"/>
        </w:rPr>
        <w:t>•</w:t>
      </w:r>
      <w:r w:rsidRPr="00453152">
        <w:rPr>
          <w:rFonts w:asciiTheme="minorHAnsi" w:hAnsiTheme="minorHAnsi" w:cstheme="minorHAnsi"/>
          <w:b/>
          <w:sz w:val="18"/>
          <w:szCs w:val="18"/>
        </w:rPr>
        <w:tab/>
        <w:t xml:space="preserve">Sarf malzemeler ve miktarı bir aday için beceri sınav komisyonunca belirlenecektir. </w:t>
      </w:r>
    </w:p>
    <w:p w:rsidR="00453152" w:rsidRPr="00453152" w:rsidRDefault="00453152" w:rsidP="00453152">
      <w:pPr>
        <w:pStyle w:val="ListeParagraf"/>
        <w:spacing w:after="0" w:line="240" w:lineRule="auto"/>
        <w:ind w:hanging="153"/>
        <w:rPr>
          <w:rFonts w:asciiTheme="minorHAnsi" w:hAnsiTheme="minorHAnsi" w:cstheme="minorHAnsi"/>
          <w:b/>
          <w:sz w:val="18"/>
          <w:szCs w:val="18"/>
        </w:rPr>
      </w:pPr>
      <w:r w:rsidRPr="00453152">
        <w:rPr>
          <w:rFonts w:asciiTheme="minorHAnsi" w:hAnsiTheme="minorHAnsi" w:cstheme="minorHAnsi"/>
          <w:b/>
          <w:sz w:val="18"/>
          <w:szCs w:val="18"/>
        </w:rPr>
        <w:t>•</w:t>
      </w:r>
      <w:r w:rsidRPr="00453152">
        <w:rPr>
          <w:rFonts w:asciiTheme="minorHAnsi" w:hAnsiTheme="minorHAnsi" w:cstheme="minorHAnsi"/>
          <w:b/>
          <w:sz w:val="18"/>
          <w:szCs w:val="18"/>
        </w:rPr>
        <w:tab/>
        <w:t>Sarf malzemeler aday tarafından karşılanacaktır.</w:t>
      </w:r>
    </w:p>
    <w:sectPr w:rsidR="00453152" w:rsidRPr="00453152" w:rsidSect="003F070B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18" w:rsidRDefault="00472218" w:rsidP="007366BE">
      <w:pPr>
        <w:spacing w:after="0" w:line="240" w:lineRule="auto"/>
      </w:pPr>
      <w:r>
        <w:separator/>
      </w:r>
    </w:p>
  </w:endnote>
  <w:endnote w:type="continuationSeparator" w:id="0">
    <w:p w:rsidR="00472218" w:rsidRDefault="00472218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18" w:rsidRDefault="00472218" w:rsidP="007366BE">
      <w:pPr>
        <w:spacing w:after="0" w:line="240" w:lineRule="auto"/>
      </w:pPr>
      <w:r>
        <w:separator/>
      </w:r>
    </w:p>
  </w:footnote>
  <w:footnote w:type="continuationSeparator" w:id="0">
    <w:p w:rsidR="00472218" w:rsidRDefault="00472218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C869C7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61D46589" wp14:editId="2C4835E7">
          <wp:simplePos x="0" y="0"/>
          <wp:positionH relativeFrom="column">
            <wp:posOffset>28575</wp:posOffset>
          </wp:positionH>
          <wp:positionV relativeFrom="line">
            <wp:posOffset>100965</wp:posOffset>
          </wp:positionV>
          <wp:extent cx="750570" cy="750570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</w:t>
    </w:r>
    <w:r w:rsidR="004D5D41">
      <w:rPr>
        <w:b/>
        <w:sz w:val="20"/>
      </w:rPr>
      <w:t>.</w:t>
    </w:r>
    <w:r w:rsidR="00F450C8" w:rsidRPr="00CC535F">
      <w:rPr>
        <w:b/>
        <w:sz w:val="20"/>
      </w:rPr>
      <w:t>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E7175D"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:rsidR="003F070B" w:rsidRDefault="003F070B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</w:t>
    </w:r>
    <w:r w:rsidR="00D279FD">
      <w:rPr>
        <w:b/>
        <w:sz w:val="20"/>
      </w:rPr>
      <w:t xml:space="preserve"> ALANI</w:t>
    </w:r>
  </w:p>
  <w:p w:rsidR="003F070B" w:rsidRDefault="003F070B" w:rsidP="00F450C8">
    <w:pPr>
      <w:pStyle w:val="AralkYok"/>
      <w:jc w:val="center"/>
      <w:rPr>
        <w:b/>
        <w:sz w:val="20"/>
      </w:rPr>
    </w:pPr>
    <w:r w:rsidRPr="003F070B">
      <w:rPr>
        <w:b/>
        <w:sz w:val="20"/>
      </w:rPr>
      <w:t>BİLGİSAYAR DESTEKLİ MAKİNE RESSAMLIĞI</w:t>
    </w:r>
    <w:r>
      <w:rPr>
        <w:b/>
        <w:sz w:val="20"/>
      </w:rPr>
      <w:t xml:space="preserve">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030BF1">
      <w:rPr>
        <w:b/>
        <w:sz w:val="20"/>
      </w:rPr>
      <w:t>Ustalık</w:t>
    </w:r>
    <w:r w:rsidR="008E7EF4">
      <w:rPr>
        <w:b/>
        <w:sz w:val="20"/>
      </w:rPr>
      <w:t xml:space="preserve"> </w:t>
    </w:r>
    <w:r w:rsidR="00867272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A28"/>
    <w:multiLevelType w:val="hybridMultilevel"/>
    <w:tmpl w:val="14A8E7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23C7"/>
    <w:multiLevelType w:val="hybridMultilevel"/>
    <w:tmpl w:val="68C275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0C2A"/>
    <w:multiLevelType w:val="hybridMultilevel"/>
    <w:tmpl w:val="910E3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B6297"/>
    <w:multiLevelType w:val="hybridMultilevel"/>
    <w:tmpl w:val="31C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0514ED"/>
    <w:multiLevelType w:val="hybridMultilevel"/>
    <w:tmpl w:val="E16CA0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0366F"/>
    <w:rsid w:val="00011FD9"/>
    <w:rsid w:val="0001429B"/>
    <w:rsid w:val="00016CFB"/>
    <w:rsid w:val="00021DDE"/>
    <w:rsid w:val="00023C54"/>
    <w:rsid w:val="00025CB4"/>
    <w:rsid w:val="000262AF"/>
    <w:rsid w:val="000275AA"/>
    <w:rsid w:val="0002775A"/>
    <w:rsid w:val="00030BF1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989"/>
    <w:rsid w:val="00060A29"/>
    <w:rsid w:val="000613E0"/>
    <w:rsid w:val="00063323"/>
    <w:rsid w:val="00067305"/>
    <w:rsid w:val="0007066D"/>
    <w:rsid w:val="00071616"/>
    <w:rsid w:val="000741CF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A7957"/>
    <w:rsid w:val="000B41BC"/>
    <w:rsid w:val="000B5C1C"/>
    <w:rsid w:val="000C1E4E"/>
    <w:rsid w:val="000C2ECB"/>
    <w:rsid w:val="000C7A53"/>
    <w:rsid w:val="000D0375"/>
    <w:rsid w:val="000D03C8"/>
    <w:rsid w:val="000D3A98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50D"/>
    <w:rsid w:val="00102F94"/>
    <w:rsid w:val="00103545"/>
    <w:rsid w:val="00104A8D"/>
    <w:rsid w:val="00104E9F"/>
    <w:rsid w:val="00105B06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537CA"/>
    <w:rsid w:val="001552A0"/>
    <w:rsid w:val="00160F67"/>
    <w:rsid w:val="00166A48"/>
    <w:rsid w:val="00171D55"/>
    <w:rsid w:val="00175F45"/>
    <w:rsid w:val="00181D2E"/>
    <w:rsid w:val="001845D9"/>
    <w:rsid w:val="00187293"/>
    <w:rsid w:val="0019199E"/>
    <w:rsid w:val="0019421D"/>
    <w:rsid w:val="001949B5"/>
    <w:rsid w:val="001949F9"/>
    <w:rsid w:val="001A42A5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C7B6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7E4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53CA"/>
    <w:rsid w:val="00232B07"/>
    <w:rsid w:val="00233015"/>
    <w:rsid w:val="00233F47"/>
    <w:rsid w:val="00234F3E"/>
    <w:rsid w:val="00237974"/>
    <w:rsid w:val="00241BA7"/>
    <w:rsid w:val="00241D56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7764A"/>
    <w:rsid w:val="00277D36"/>
    <w:rsid w:val="00282590"/>
    <w:rsid w:val="00283E7E"/>
    <w:rsid w:val="00285910"/>
    <w:rsid w:val="00285AEF"/>
    <w:rsid w:val="002866AE"/>
    <w:rsid w:val="00286EB8"/>
    <w:rsid w:val="0029549E"/>
    <w:rsid w:val="00297AA8"/>
    <w:rsid w:val="002A1123"/>
    <w:rsid w:val="002A1921"/>
    <w:rsid w:val="002A5548"/>
    <w:rsid w:val="002B16D3"/>
    <w:rsid w:val="002B1968"/>
    <w:rsid w:val="002B49B0"/>
    <w:rsid w:val="002B7B60"/>
    <w:rsid w:val="002C6F1E"/>
    <w:rsid w:val="002D4560"/>
    <w:rsid w:val="002D6320"/>
    <w:rsid w:val="002D681B"/>
    <w:rsid w:val="002D7549"/>
    <w:rsid w:val="002E48C4"/>
    <w:rsid w:val="002E49A3"/>
    <w:rsid w:val="002F076F"/>
    <w:rsid w:val="002F0E27"/>
    <w:rsid w:val="002F118F"/>
    <w:rsid w:val="002F6F7A"/>
    <w:rsid w:val="002F6FBF"/>
    <w:rsid w:val="003024A1"/>
    <w:rsid w:val="00304F11"/>
    <w:rsid w:val="00307FC7"/>
    <w:rsid w:val="003104F0"/>
    <w:rsid w:val="00311773"/>
    <w:rsid w:val="00313BFC"/>
    <w:rsid w:val="00314516"/>
    <w:rsid w:val="00316283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2983"/>
    <w:rsid w:val="00346B06"/>
    <w:rsid w:val="00347D5A"/>
    <w:rsid w:val="0035125A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61EB"/>
    <w:rsid w:val="003C6AC3"/>
    <w:rsid w:val="003C72B7"/>
    <w:rsid w:val="003D014F"/>
    <w:rsid w:val="003D63D4"/>
    <w:rsid w:val="003D7880"/>
    <w:rsid w:val="003E08E8"/>
    <w:rsid w:val="003E270E"/>
    <w:rsid w:val="003E7C97"/>
    <w:rsid w:val="003F070B"/>
    <w:rsid w:val="003F0B16"/>
    <w:rsid w:val="003F310F"/>
    <w:rsid w:val="003F4040"/>
    <w:rsid w:val="003F513E"/>
    <w:rsid w:val="003F5376"/>
    <w:rsid w:val="003F732A"/>
    <w:rsid w:val="0040007B"/>
    <w:rsid w:val="00400C2C"/>
    <w:rsid w:val="00404982"/>
    <w:rsid w:val="00407494"/>
    <w:rsid w:val="00410CA1"/>
    <w:rsid w:val="004115FB"/>
    <w:rsid w:val="004140EF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3152"/>
    <w:rsid w:val="00454ECC"/>
    <w:rsid w:val="0046011F"/>
    <w:rsid w:val="00460DDF"/>
    <w:rsid w:val="004615BA"/>
    <w:rsid w:val="0046248C"/>
    <w:rsid w:val="004636CF"/>
    <w:rsid w:val="00464C98"/>
    <w:rsid w:val="00472218"/>
    <w:rsid w:val="00475005"/>
    <w:rsid w:val="004808AE"/>
    <w:rsid w:val="00480C51"/>
    <w:rsid w:val="004844BA"/>
    <w:rsid w:val="0048478E"/>
    <w:rsid w:val="00490F48"/>
    <w:rsid w:val="0049155B"/>
    <w:rsid w:val="00495453"/>
    <w:rsid w:val="004A2A0E"/>
    <w:rsid w:val="004A34F5"/>
    <w:rsid w:val="004B18E9"/>
    <w:rsid w:val="004B324B"/>
    <w:rsid w:val="004B4563"/>
    <w:rsid w:val="004B7BF6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5D41"/>
    <w:rsid w:val="004D7C7F"/>
    <w:rsid w:val="004E0E22"/>
    <w:rsid w:val="004E7BAC"/>
    <w:rsid w:val="004F33B3"/>
    <w:rsid w:val="004F49C5"/>
    <w:rsid w:val="005006BD"/>
    <w:rsid w:val="005020DF"/>
    <w:rsid w:val="005114EE"/>
    <w:rsid w:val="00512516"/>
    <w:rsid w:val="00512E99"/>
    <w:rsid w:val="00513EDC"/>
    <w:rsid w:val="0051581D"/>
    <w:rsid w:val="00516A47"/>
    <w:rsid w:val="00521208"/>
    <w:rsid w:val="00522A13"/>
    <w:rsid w:val="00525C62"/>
    <w:rsid w:val="00525E32"/>
    <w:rsid w:val="00527386"/>
    <w:rsid w:val="00527E5B"/>
    <w:rsid w:val="00531858"/>
    <w:rsid w:val="00531C95"/>
    <w:rsid w:val="00540C9A"/>
    <w:rsid w:val="00541488"/>
    <w:rsid w:val="00541EF4"/>
    <w:rsid w:val="00544400"/>
    <w:rsid w:val="0054476D"/>
    <w:rsid w:val="005452C1"/>
    <w:rsid w:val="005458F2"/>
    <w:rsid w:val="00547F7D"/>
    <w:rsid w:val="00551E23"/>
    <w:rsid w:val="00552E96"/>
    <w:rsid w:val="00555398"/>
    <w:rsid w:val="005573F6"/>
    <w:rsid w:val="0056276D"/>
    <w:rsid w:val="00562D95"/>
    <w:rsid w:val="00570403"/>
    <w:rsid w:val="005704D2"/>
    <w:rsid w:val="00575532"/>
    <w:rsid w:val="00576552"/>
    <w:rsid w:val="00576B9E"/>
    <w:rsid w:val="005833E7"/>
    <w:rsid w:val="005878AB"/>
    <w:rsid w:val="00587983"/>
    <w:rsid w:val="00587CA1"/>
    <w:rsid w:val="0059041F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4DE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0942"/>
    <w:rsid w:val="005E11B9"/>
    <w:rsid w:val="005E16AF"/>
    <w:rsid w:val="005E5E38"/>
    <w:rsid w:val="005F0D43"/>
    <w:rsid w:val="005F1EE9"/>
    <w:rsid w:val="005F3FBF"/>
    <w:rsid w:val="005F48DC"/>
    <w:rsid w:val="005F5426"/>
    <w:rsid w:val="005F7A72"/>
    <w:rsid w:val="00601BFD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2937"/>
    <w:rsid w:val="00647EDE"/>
    <w:rsid w:val="0065719E"/>
    <w:rsid w:val="0066054C"/>
    <w:rsid w:val="00660D47"/>
    <w:rsid w:val="00667746"/>
    <w:rsid w:val="0067298B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47B2"/>
    <w:rsid w:val="006F5811"/>
    <w:rsid w:val="006F6086"/>
    <w:rsid w:val="00700CEB"/>
    <w:rsid w:val="00706717"/>
    <w:rsid w:val="00706E73"/>
    <w:rsid w:val="0071139A"/>
    <w:rsid w:val="00712EEC"/>
    <w:rsid w:val="00717DE8"/>
    <w:rsid w:val="00720CFF"/>
    <w:rsid w:val="007232BF"/>
    <w:rsid w:val="00723D7C"/>
    <w:rsid w:val="00730EDE"/>
    <w:rsid w:val="007363DE"/>
    <w:rsid w:val="0073652A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3C6F"/>
    <w:rsid w:val="007652FC"/>
    <w:rsid w:val="007722F0"/>
    <w:rsid w:val="0077312F"/>
    <w:rsid w:val="007803AD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31C1"/>
    <w:rsid w:val="008001FD"/>
    <w:rsid w:val="00803674"/>
    <w:rsid w:val="00804490"/>
    <w:rsid w:val="00805995"/>
    <w:rsid w:val="00814DC5"/>
    <w:rsid w:val="00817B65"/>
    <w:rsid w:val="008202A7"/>
    <w:rsid w:val="00824CCF"/>
    <w:rsid w:val="0082618A"/>
    <w:rsid w:val="008268AF"/>
    <w:rsid w:val="008320D1"/>
    <w:rsid w:val="00835C6A"/>
    <w:rsid w:val="00840DE3"/>
    <w:rsid w:val="00845E08"/>
    <w:rsid w:val="00851056"/>
    <w:rsid w:val="008510E8"/>
    <w:rsid w:val="00853C07"/>
    <w:rsid w:val="00856F81"/>
    <w:rsid w:val="008622B4"/>
    <w:rsid w:val="00863EDC"/>
    <w:rsid w:val="00867272"/>
    <w:rsid w:val="00875F5A"/>
    <w:rsid w:val="0088099C"/>
    <w:rsid w:val="00881F67"/>
    <w:rsid w:val="00883733"/>
    <w:rsid w:val="0088421A"/>
    <w:rsid w:val="00884803"/>
    <w:rsid w:val="00884A8E"/>
    <w:rsid w:val="00885211"/>
    <w:rsid w:val="00891774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D5B25"/>
    <w:rsid w:val="008E4523"/>
    <w:rsid w:val="008E6E31"/>
    <w:rsid w:val="008E7AB0"/>
    <w:rsid w:val="008E7EF4"/>
    <w:rsid w:val="008E7FA7"/>
    <w:rsid w:val="008F11E3"/>
    <w:rsid w:val="008F2700"/>
    <w:rsid w:val="008F4D31"/>
    <w:rsid w:val="008F50B8"/>
    <w:rsid w:val="008F5F03"/>
    <w:rsid w:val="008F754C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4F9F"/>
    <w:rsid w:val="009458C8"/>
    <w:rsid w:val="009474ED"/>
    <w:rsid w:val="00947BAB"/>
    <w:rsid w:val="00950C2A"/>
    <w:rsid w:val="0095427A"/>
    <w:rsid w:val="0095465E"/>
    <w:rsid w:val="0095567E"/>
    <w:rsid w:val="00956EA1"/>
    <w:rsid w:val="0095712B"/>
    <w:rsid w:val="00960DBD"/>
    <w:rsid w:val="0096673E"/>
    <w:rsid w:val="00967FF4"/>
    <w:rsid w:val="00970120"/>
    <w:rsid w:val="00972376"/>
    <w:rsid w:val="0097339E"/>
    <w:rsid w:val="009755FE"/>
    <w:rsid w:val="00976CBE"/>
    <w:rsid w:val="009779D1"/>
    <w:rsid w:val="00984251"/>
    <w:rsid w:val="009910CB"/>
    <w:rsid w:val="009916A5"/>
    <w:rsid w:val="00991B83"/>
    <w:rsid w:val="009922AE"/>
    <w:rsid w:val="0099275C"/>
    <w:rsid w:val="0099463F"/>
    <w:rsid w:val="009A0395"/>
    <w:rsid w:val="009A20BB"/>
    <w:rsid w:val="009A2557"/>
    <w:rsid w:val="009A3441"/>
    <w:rsid w:val="009A4C47"/>
    <w:rsid w:val="009A6E3E"/>
    <w:rsid w:val="009B08BD"/>
    <w:rsid w:val="009B0B29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0F1D"/>
    <w:rsid w:val="009D2419"/>
    <w:rsid w:val="009D2EC6"/>
    <w:rsid w:val="009E1D5D"/>
    <w:rsid w:val="009E32EA"/>
    <w:rsid w:val="009E4A0A"/>
    <w:rsid w:val="009F0452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0CF0"/>
    <w:rsid w:val="00A11375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53715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180F"/>
    <w:rsid w:val="00AE2BA8"/>
    <w:rsid w:val="00AE7B77"/>
    <w:rsid w:val="00AF0584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22BA"/>
    <w:rsid w:val="00B54120"/>
    <w:rsid w:val="00B54843"/>
    <w:rsid w:val="00B555E9"/>
    <w:rsid w:val="00B56323"/>
    <w:rsid w:val="00B5667A"/>
    <w:rsid w:val="00B63FAD"/>
    <w:rsid w:val="00B64E1D"/>
    <w:rsid w:val="00B65F2B"/>
    <w:rsid w:val="00B66666"/>
    <w:rsid w:val="00B66685"/>
    <w:rsid w:val="00B66ED6"/>
    <w:rsid w:val="00B71969"/>
    <w:rsid w:val="00B74140"/>
    <w:rsid w:val="00B77246"/>
    <w:rsid w:val="00B77F85"/>
    <w:rsid w:val="00B81AEA"/>
    <w:rsid w:val="00B82042"/>
    <w:rsid w:val="00B83419"/>
    <w:rsid w:val="00B86135"/>
    <w:rsid w:val="00B86184"/>
    <w:rsid w:val="00B86701"/>
    <w:rsid w:val="00B86C62"/>
    <w:rsid w:val="00B874A0"/>
    <w:rsid w:val="00B87DAF"/>
    <w:rsid w:val="00B90022"/>
    <w:rsid w:val="00B922BA"/>
    <w:rsid w:val="00B942BC"/>
    <w:rsid w:val="00B963FA"/>
    <w:rsid w:val="00BA11E0"/>
    <w:rsid w:val="00BA2709"/>
    <w:rsid w:val="00BA4C4B"/>
    <w:rsid w:val="00BA7587"/>
    <w:rsid w:val="00BA7AEA"/>
    <w:rsid w:val="00BB0B0A"/>
    <w:rsid w:val="00BB161A"/>
    <w:rsid w:val="00BB4218"/>
    <w:rsid w:val="00BB4529"/>
    <w:rsid w:val="00BB6496"/>
    <w:rsid w:val="00BC5A1C"/>
    <w:rsid w:val="00BC77E8"/>
    <w:rsid w:val="00BD0097"/>
    <w:rsid w:val="00BD33B5"/>
    <w:rsid w:val="00BD4D58"/>
    <w:rsid w:val="00BD6FC6"/>
    <w:rsid w:val="00BE0481"/>
    <w:rsid w:val="00BE0A42"/>
    <w:rsid w:val="00BE161B"/>
    <w:rsid w:val="00BE6CD8"/>
    <w:rsid w:val="00BF095E"/>
    <w:rsid w:val="00BF0FB3"/>
    <w:rsid w:val="00BF17AA"/>
    <w:rsid w:val="00BF2955"/>
    <w:rsid w:val="00BF3708"/>
    <w:rsid w:val="00BF7A50"/>
    <w:rsid w:val="00C0161F"/>
    <w:rsid w:val="00C03A05"/>
    <w:rsid w:val="00C05B45"/>
    <w:rsid w:val="00C0673D"/>
    <w:rsid w:val="00C1006E"/>
    <w:rsid w:val="00C11ACC"/>
    <w:rsid w:val="00C120E4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374EE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54A0"/>
    <w:rsid w:val="00C77C68"/>
    <w:rsid w:val="00C807E7"/>
    <w:rsid w:val="00C81982"/>
    <w:rsid w:val="00C81B5A"/>
    <w:rsid w:val="00C83F27"/>
    <w:rsid w:val="00C8574F"/>
    <w:rsid w:val="00C869C7"/>
    <w:rsid w:val="00C86D26"/>
    <w:rsid w:val="00C97663"/>
    <w:rsid w:val="00CA195F"/>
    <w:rsid w:val="00CA28B3"/>
    <w:rsid w:val="00CA28EF"/>
    <w:rsid w:val="00CA423A"/>
    <w:rsid w:val="00CB03B6"/>
    <w:rsid w:val="00CB062E"/>
    <w:rsid w:val="00CB6CAB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2CCD"/>
    <w:rsid w:val="00CD67F2"/>
    <w:rsid w:val="00CE045F"/>
    <w:rsid w:val="00CE272E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325A"/>
    <w:rsid w:val="00D279FD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61EA"/>
    <w:rsid w:val="00D97F2C"/>
    <w:rsid w:val="00DA110F"/>
    <w:rsid w:val="00DA17D6"/>
    <w:rsid w:val="00DA65E7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C7CBE"/>
    <w:rsid w:val="00DD0605"/>
    <w:rsid w:val="00DD1DA5"/>
    <w:rsid w:val="00DD4786"/>
    <w:rsid w:val="00DD47AC"/>
    <w:rsid w:val="00DD499B"/>
    <w:rsid w:val="00DE0952"/>
    <w:rsid w:val="00DE1EED"/>
    <w:rsid w:val="00DE461F"/>
    <w:rsid w:val="00DE69EA"/>
    <w:rsid w:val="00DF0656"/>
    <w:rsid w:val="00DF2E1C"/>
    <w:rsid w:val="00DF5575"/>
    <w:rsid w:val="00DF6C45"/>
    <w:rsid w:val="00E00696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3CDC"/>
    <w:rsid w:val="00E56291"/>
    <w:rsid w:val="00E57952"/>
    <w:rsid w:val="00E61EEA"/>
    <w:rsid w:val="00E65D23"/>
    <w:rsid w:val="00E65ED0"/>
    <w:rsid w:val="00E67A1C"/>
    <w:rsid w:val="00E67EB7"/>
    <w:rsid w:val="00E7175D"/>
    <w:rsid w:val="00E73687"/>
    <w:rsid w:val="00E74F63"/>
    <w:rsid w:val="00E76AB6"/>
    <w:rsid w:val="00E84AC1"/>
    <w:rsid w:val="00E85DAE"/>
    <w:rsid w:val="00E862C4"/>
    <w:rsid w:val="00E92DF6"/>
    <w:rsid w:val="00E93E4E"/>
    <w:rsid w:val="00E9585B"/>
    <w:rsid w:val="00E96AFF"/>
    <w:rsid w:val="00EA36B8"/>
    <w:rsid w:val="00EA3CC2"/>
    <w:rsid w:val="00EA6911"/>
    <w:rsid w:val="00EA7B4D"/>
    <w:rsid w:val="00EB021E"/>
    <w:rsid w:val="00EB2248"/>
    <w:rsid w:val="00EB374B"/>
    <w:rsid w:val="00EB4121"/>
    <w:rsid w:val="00EB4575"/>
    <w:rsid w:val="00EC17FC"/>
    <w:rsid w:val="00EC3016"/>
    <w:rsid w:val="00ED14BC"/>
    <w:rsid w:val="00ED213C"/>
    <w:rsid w:val="00ED41A9"/>
    <w:rsid w:val="00EE19B3"/>
    <w:rsid w:val="00EE2749"/>
    <w:rsid w:val="00EE4D52"/>
    <w:rsid w:val="00EE4E6F"/>
    <w:rsid w:val="00EF02A6"/>
    <w:rsid w:val="00EF08E7"/>
    <w:rsid w:val="00EF3804"/>
    <w:rsid w:val="00EF47C2"/>
    <w:rsid w:val="00F00372"/>
    <w:rsid w:val="00F02DCD"/>
    <w:rsid w:val="00F02E21"/>
    <w:rsid w:val="00F033C2"/>
    <w:rsid w:val="00F03E81"/>
    <w:rsid w:val="00F0557F"/>
    <w:rsid w:val="00F10B46"/>
    <w:rsid w:val="00F10EAF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6E8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4D4"/>
    <w:rsid w:val="00FB0ACE"/>
    <w:rsid w:val="00FB12C1"/>
    <w:rsid w:val="00FB1D6B"/>
    <w:rsid w:val="00FB2A4A"/>
    <w:rsid w:val="00FB6083"/>
    <w:rsid w:val="00FB7475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383D"/>
    <w:rsid w:val="00FE644C"/>
    <w:rsid w:val="00FE6F55"/>
    <w:rsid w:val="00FF0B90"/>
    <w:rsid w:val="00FF1C3D"/>
    <w:rsid w:val="00FF26F3"/>
    <w:rsid w:val="00FF2AED"/>
    <w:rsid w:val="00FF5CE2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86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86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5C81-573D-495F-B028-40F2B26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5</cp:revision>
  <cp:lastPrinted>2012-06-20T09:53:00Z</cp:lastPrinted>
  <dcterms:created xsi:type="dcterms:W3CDTF">2021-12-23T10:58:00Z</dcterms:created>
  <dcterms:modified xsi:type="dcterms:W3CDTF">2021-12-29T10:50:00Z</dcterms:modified>
</cp:coreProperties>
</file>